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2E2020" w:rsidRDefault="00BE4425" w:rsidP="00CA7305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CA7305">
              <w:rPr>
                <w:bCs/>
                <w:i/>
              </w:rPr>
              <w:t>Выполнение работ на разработку основных технических решений, рабочей и сметной документации по объекту</w:t>
            </w:r>
            <w:r w:rsidR="00CA7305" w:rsidRPr="00CA7305">
              <w:rPr>
                <w:bCs/>
                <w:i/>
              </w:rPr>
              <w:t xml:space="preserve">: </w:t>
            </w:r>
            <w:r w:rsidR="00CA7305">
              <w:rPr>
                <w:bCs/>
                <w:i/>
              </w:rPr>
              <w:t>«Модернизация распределительных сетей 0,4 кВ в здании ООО «</w:t>
            </w:r>
            <w:r w:rsidR="00CA7305">
              <w:rPr>
                <w:bCs/>
                <w:i/>
                <w:lang w:val="en-US"/>
              </w:rPr>
              <w:t>UMS</w:t>
            </w:r>
            <w:r w:rsidR="00CA7305">
              <w:rPr>
                <w:bCs/>
                <w:i/>
              </w:rPr>
              <w:t>»</w:t>
            </w:r>
            <w:r w:rsidR="002E2020" w:rsidRPr="002E2020">
              <w:rPr>
                <w:bCs/>
                <w:i/>
              </w:rPr>
              <w:t xml:space="preserve"> </w:t>
            </w:r>
            <w:r w:rsidR="002E2020">
              <w:rPr>
                <w:bCs/>
                <w:i/>
              </w:rPr>
              <w:t>(Проектно-изыскательские работы ПСД)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6B6FEF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Джуланбаев Медеубек Жетписба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6B6FEF">
                <w:rPr>
                  <w:rStyle w:val="af7"/>
                  <w:rFonts w:ascii="Times New Roman" w:hAnsi="Times New Roman"/>
                  <w:lang w:val="en-US"/>
                </w:rPr>
                <w:t>mdzhulanbaev</w:t>
              </w:r>
              <w:r w:rsidR="003403FC" w:rsidRPr="00C92A34">
                <w:rPr>
                  <w:rStyle w:val="af7"/>
                  <w:rFonts w:ascii="Times New Roman" w:hAnsi="Times New Roman"/>
                </w:rPr>
                <w:t>@</w:t>
              </w:r>
              <w:r w:rsidR="003403FC" w:rsidRPr="00C92A34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3403FC" w:rsidRPr="00C92A34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C470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C4706E">
              <w:rPr>
                <w:rFonts w:ascii="Times New Roman" w:hAnsi="Times New Roman"/>
                <w:color w:val="1802BE"/>
              </w:rPr>
              <w:t>1</w:t>
            </w:r>
            <w:r w:rsidR="00CF7585">
              <w:rPr>
                <w:rFonts w:ascii="Times New Roman" w:hAnsi="Times New Roman"/>
                <w:color w:val="1802BE"/>
              </w:rPr>
              <w:t>-</w:t>
            </w:r>
            <w:r w:rsidR="00C4706E">
              <w:rPr>
                <w:rFonts w:ascii="Times New Roman" w:hAnsi="Times New Roman"/>
                <w:color w:val="1802BE"/>
              </w:rPr>
              <w:t>13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2B451A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DD7489">
              <w:rPr>
                <w:color w:val="1802BE"/>
                <w:sz w:val="22"/>
                <w:szCs w:val="22"/>
              </w:rPr>
              <w:t>29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DD7489">
              <w:rPr>
                <w:color w:val="1802BE"/>
                <w:sz w:val="22"/>
                <w:szCs w:val="22"/>
              </w:rPr>
              <w:t>декабря</w:t>
            </w:r>
            <w:bookmarkStart w:id="26" w:name="_GoBack"/>
            <w:bookmarkEnd w:id="26"/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8807DD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10" o:title=""/>
                </v:shape>
                <o:OLEObject Type="Embed" ProgID="Word.Document.12" ShapeID="_x0000_i1025" DrawAspect="Icon" ObjectID="_1669634295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8" w:name="_Toc295313981"/>
            <w:bookmarkStart w:id="29" w:name="_Ref55300680"/>
            <w:bookmarkStart w:id="30" w:name="_Toc55305378"/>
            <w:bookmarkStart w:id="31" w:name="_Toc57314640"/>
            <w:bookmarkStart w:id="32" w:name="_Toc69728963"/>
            <w:bookmarkStart w:id="33" w:name="ИНСТРУКЦИИ"/>
            <w:bookmarkStart w:id="34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p w:rsidR="003E2CED" w:rsidRPr="00D34EFE" w:rsidRDefault="00BE4CCC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9634296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479836854"/>
        <w:bookmarkStart w:id="37" w:name="_MON_1480069506"/>
        <w:bookmarkStart w:id="38" w:name="_MON_1472455390"/>
        <w:bookmarkStart w:id="39" w:name="_MON_1668430571"/>
        <w:bookmarkStart w:id="40" w:name="_MON_1473708732"/>
        <w:bookmarkEnd w:id="36"/>
        <w:bookmarkEnd w:id="37"/>
        <w:bookmarkEnd w:id="38"/>
        <w:bookmarkEnd w:id="39"/>
        <w:bookmarkEnd w:id="40"/>
        <w:bookmarkStart w:id="41" w:name="_MON_1477576196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2E1C22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Word.DocumentMacroEnabled.12" ShapeID="_x0000_i1027" DrawAspect="Icon" ObjectID="_1669634297" r:id="rId15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0D80">
              <w:rPr>
                <w:b/>
                <w:i/>
                <w:sz w:val="20"/>
                <w:szCs w:val="20"/>
              </w:rPr>
              <w:lastRenderedPageBreak/>
              <w:t>Приложение 1 к КП</w:t>
            </w:r>
          </w:p>
        </w:tc>
        <w:bookmarkStart w:id="42" w:name="_MON_1664281440"/>
        <w:bookmarkEnd w:id="42"/>
        <w:tc>
          <w:tcPr>
            <w:tcW w:w="1985" w:type="dxa"/>
            <w:shd w:val="pct10" w:color="auto" w:fill="auto"/>
            <w:vAlign w:val="center"/>
          </w:tcPr>
          <w:p w:rsidR="00CC33D0" w:rsidRDefault="00CC33D0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 w14:anchorId="2942C749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9634298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Приложение 2</w:t>
            </w:r>
            <w:r w:rsidRPr="007A0D80">
              <w:rPr>
                <w:b/>
                <w:i/>
                <w:sz w:val="20"/>
                <w:szCs w:val="20"/>
              </w:rPr>
              <w:t xml:space="preserve"> к КП</w:t>
            </w:r>
          </w:p>
        </w:tc>
        <w:bookmarkStart w:id="43" w:name="_MON_1664281451"/>
        <w:bookmarkEnd w:id="43"/>
        <w:tc>
          <w:tcPr>
            <w:tcW w:w="1985" w:type="dxa"/>
            <w:shd w:val="pct10" w:color="auto" w:fill="auto"/>
            <w:vAlign w:val="center"/>
          </w:tcPr>
          <w:p w:rsidR="00CC33D0" w:rsidRDefault="00CC33D0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 w14:anchorId="184EC3FD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69634299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7A0D80" w:rsidRDefault="00CC33D0" w:rsidP="00CC33D0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ложение 3</w:t>
            </w:r>
            <w:r w:rsidRPr="007A0D80">
              <w:rPr>
                <w:b/>
                <w:i/>
                <w:sz w:val="20"/>
                <w:szCs w:val="20"/>
              </w:rPr>
              <w:t xml:space="preserve"> к КП</w:t>
            </w:r>
          </w:p>
        </w:tc>
        <w:bookmarkStart w:id="44" w:name="_MON_1664281463"/>
        <w:bookmarkEnd w:id="44"/>
        <w:tc>
          <w:tcPr>
            <w:tcW w:w="1985" w:type="dxa"/>
            <w:shd w:val="pct10" w:color="auto" w:fill="auto"/>
            <w:vAlign w:val="center"/>
          </w:tcPr>
          <w:p w:rsidR="00CC33D0" w:rsidRDefault="00CC33D0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 w14:anchorId="33D89F80">
                <v:shape id="_x0000_i1030" type="#_x0000_t75" style="width:76.2pt;height:49.8pt" o:ole="">
                  <v:imagedata r:id="rId20" o:title=""/>
                </v:shape>
                <o:OLEObject Type="Embed" ProgID="Word.Document.12" ShapeID="_x0000_i1030" DrawAspect="Icon" ObjectID="_1669634300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748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1" type="#_x0000_t75" style="width:52.2pt;height:34.8pt" o:ole="">
                  <v:imagedata r:id="rId22" o:title=""/>
                </v:shape>
                <o:OLEObject Type="Embed" ProgID="Word.Document.12" ShapeID="_x0000_i1031" DrawAspect="Icon" ObjectID="_1669634301" r:id="rId23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088"/>
        </w:trPr>
        <w:tc>
          <w:tcPr>
            <w:tcW w:w="4111" w:type="dxa"/>
          </w:tcPr>
          <w:p w:rsidR="00CC33D0" w:rsidRPr="006F38EA" w:rsidRDefault="00CC33D0" w:rsidP="00CC33D0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CC33D0" w:rsidRPr="004875F3" w:rsidRDefault="00CC33D0" w:rsidP="00CC33D0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CC33D0" w:rsidRPr="006F38EA" w:rsidRDefault="00CC33D0" w:rsidP="00CC33D0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986A21" w:rsidRPr="00542AC8" w:rsidRDefault="00986A21" w:rsidP="00D153B0">
            <w:pPr>
              <w:pStyle w:val="aff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54F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Лицензии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процедуры, организаторы открытого запроса предложений вправе запросить у участников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bookmarkStart w:id="57" w:name="_MON_1669548321"/>
          <w:bookmarkEnd w:id="57"/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Word.Document.8" ShapeID="_x0000_i1032" DrawAspect="Icon" ObjectID="_1669634302" r:id="rId25">
                  <o:FieldCodes>\s</o:FieldCodes>
                </o:OLEObject>
              </w:object>
            </w:r>
          </w:p>
          <w:p w:rsidR="00CC33D0" w:rsidRPr="00B42E1D" w:rsidRDefault="00CC33D0" w:rsidP="00CC33D0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CC33D0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3" type="#_x0000_t75" style="width:73.8pt;height:47.4pt" o:ole="">
                  <v:imagedata r:id="rId26" o:title=""/>
                </v:shape>
                <o:OLEObject Type="Embed" ProgID="Word.Document.12" ShapeID="_x0000_i1033" DrawAspect="Icon" ObjectID="_1669634303" r:id="rId27">
                  <o:FieldCodes>\s</o:FieldCodes>
                </o:OLEObject>
              </w:object>
            </w:r>
          </w:p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3709799"/>
        <w:bookmarkEnd w:id="67"/>
        <w:tc>
          <w:tcPr>
            <w:tcW w:w="1755" w:type="dxa"/>
            <w:shd w:val="pct10" w:color="auto" w:fill="auto"/>
          </w:tcPr>
          <w:p w:rsidR="00C320E8" w:rsidRPr="00D34EFE" w:rsidRDefault="009275ED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4" type="#_x0000_t75" style="width:52.2pt;height:34.8pt" o:ole="">
                  <v:imagedata r:id="rId28" o:title=""/>
                </v:shape>
                <o:OLEObject Type="Embed" ProgID="Word.Document.8" ShapeID="_x0000_i1034" DrawAspect="Icon" ObjectID="_1669634304" r:id="rId29">
                  <o:FieldCodes>\s</o:FieldCodes>
                </o:OLEObject>
              </w:object>
            </w:r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2D685E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5" type="#_x0000_t75" style="width:76.2pt;height:49.8pt" o:ole="">
                  <v:imagedata r:id="rId30" o:title=""/>
                </v:shape>
                <o:OLEObject Type="Embed" ProgID="AcroExch.Document.DC" ShapeID="_x0000_i1035" DrawAspect="Icon" ObjectID="_1669634305" r:id="rId31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 xml:space="preserve">» аналогичных </w:t>
      </w:r>
      <w:r w:rsidR="0060643D" w:rsidRPr="00D34EFE">
        <w:rPr>
          <w:sz w:val="22"/>
          <w:szCs w:val="20"/>
        </w:rPr>
        <w:lastRenderedPageBreak/>
        <w:t>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2A" w:rsidRDefault="00F6632A">
      <w:r>
        <w:separator/>
      </w:r>
    </w:p>
  </w:endnote>
  <w:endnote w:type="continuationSeparator" w:id="0">
    <w:p w:rsidR="00F6632A" w:rsidRDefault="00F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D7489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D7489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2A" w:rsidRDefault="00F6632A">
      <w:r>
        <w:separator/>
      </w:r>
    </w:p>
  </w:footnote>
  <w:footnote w:type="continuationSeparator" w:id="0">
    <w:p w:rsidR="00F6632A" w:rsidRDefault="00F6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0E2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69D"/>
    <w:rsid w:val="00054927"/>
    <w:rsid w:val="00054C73"/>
    <w:rsid w:val="000555C5"/>
    <w:rsid w:val="000558A2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080"/>
    <w:rsid w:val="0009045A"/>
    <w:rsid w:val="00090481"/>
    <w:rsid w:val="00090A05"/>
    <w:rsid w:val="000921F8"/>
    <w:rsid w:val="00093850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2347"/>
    <w:rsid w:val="000B36BA"/>
    <w:rsid w:val="000B4822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0F62F6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18AE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47FCC"/>
    <w:rsid w:val="00250BDE"/>
    <w:rsid w:val="00253357"/>
    <w:rsid w:val="0025410F"/>
    <w:rsid w:val="002545BE"/>
    <w:rsid w:val="00254602"/>
    <w:rsid w:val="00254F79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5E"/>
    <w:rsid w:val="002E00FE"/>
    <w:rsid w:val="002E04AB"/>
    <w:rsid w:val="002E13A1"/>
    <w:rsid w:val="002E1758"/>
    <w:rsid w:val="002E1C22"/>
    <w:rsid w:val="002E2020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3ABB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982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A50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55C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5709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373D"/>
    <w:rsid w:val="005145A6"/>
    <w:rsid w:val="00514856"/>
    <w:rsid w:val="005148DC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8BF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4C5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564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7D2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B6FEF"/>
    <w:rsid w:val="006C10A9"/>
    <w:rsid w:val="006C1837"/>
    <w:rsid w:val="006C197C"/>
    <w:rsid w:val="006C1B73"/>
    <w:rsid w:val="006C1DCB"/>
    <w:rsid w:val="006C24B2"/>
    <w:rsid w:val="006C4388"/>
    <w:rsid w:val="006C7656"/>
    <w:rsid w:val="006D241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CC1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DB"/>
    <w:rsid w:val="0074370A"/>
    <w:rsid w:val="007437B6"/>
    <w:rsid w:val="007455FA"/>
    <w:rsid w:val="0074587B"/>
    <w:rsid w:val="00745BB4"/>
    <w:rsid w:val="00746923"/>
    <w:rsid w:val="00746AF1"/>
    <w:rsid w:val="00747547"/>
    <w:rsid w:val="00747FCF"/>
    <w:rsid w:val="00750AF5"/>
    <w:rsid w:val="007510C6"/>
    <w:rsid w:val="00751BD8"/>
    <w:rsid w:val="00753AA6"/>
    <w:rsid w:val="00754488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7DD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51C6"/>
    <w:rsid w:val="008F606D"/>
    <w:rsid w:val="008F71AD"/>
    <w:rsid w:val="009016F5"/>
    <w:rsid w:val="009028C6"/>
    <w:rsid w:val="00904042"/>
    <w:rsid w:val="00905279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5ED"/>
    <w:rsid w:val="00930CB0"/>
    <w:rsid w:val="00931656"/>
    <w:rsid w:val="00933252"/>
    <w:rsid w:val="009348B5"/>
    <w:rsid w:val="00936D3B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4F04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811BD"/>
    <w:rsid w:val="00981229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21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A60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14C"/>
    <w:rsid w:val="009F363E"/>
    <w:rsid w:val="009F3A66"/>
    <w:rsid w:val="009F45BB"/>
    <w:rsid w:val="009F5C7E"/>
    <w:rsid w:val="009F6589"/>
    <w:rsid w:val="009F71CC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370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4F2D"/>
    <w:rsid w:val="00B3561B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109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5FF4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AA9"/>
    <w:rsid w:val="00BE1FD1"/>
    <w:rsid w:val="00BE2016"/>
    <w:rsid w:val="00BE2029"/>
    <w:rsid w:val="00BE2AB6"/>
    <w:rsid w:val="00BE4425"/>
    <w:rsid w:val="00BE4637"/>
    <w:rsid w:val="00BE4C2A"/>
    <w:rsid w:val="00BE4C54"/>
    <w:rsid w:val="00BE4CCC"/>
    <w:rsid w:val="00BE7241"/>
    <w:rsid w:val="00BF05DB"/>
    <w:rsid w:val="00BF0A62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06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56D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48DE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63C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305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3D0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128D"/>
    <w:rsid w:val="00CD254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3B0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1198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609"/>
    <w:rsid w:val="00DD58C4"/>
    <w:rsid w:val="00DD5DD7"/>
    <w:rsid w:val="00DD72F0"/>
    <w:rsid w:val="00DD7489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5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3FE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816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172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32A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  <w:lang w:val="x-none" w:eastAsia="x-none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7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mkarabaev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B02A-D1F7-4DB2-B351-15CBD87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81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3</cp:revision>
  <cp:lastPrinted>2012-10-16T11:07:00Z</cp:lastPrinted>
  <dcterms:created xsi:type="dcterms:W3CDTF">2020-11-27T10:33:00Z</dcterms:created>
  <dcterms:modified xsi:type="dcterms:W3CDTF">2020-12-16T09:32:00Z</dcterms:modified>
</cp:coreProperties>
</file>